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N-TRANS, spol. s 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ň 163, Kriváň</w:t>
            </w:r>
          </w:p>
        </w:tc>
      </w:tr>
      <w:tr w:rsidR="004534D4" w:rsidRPr="003E7910" w:rsidTr="004244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44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26479          DIČ:  2023207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4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4467" w:rsidRDefault="0042446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a predaj tovaru, sprostredkovatelská činnosť, preprava, diagnostika a oprava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44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4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4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44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44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4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24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24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244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4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24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24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244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44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244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24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4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Kam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44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44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44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44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44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  <w:r w:rsidR="00BB2C2A">
              <w:rPr>
                <w:bCs/>
                <w:szCs w:val="22"/>
              </w:rPr>
              <w:t>1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44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</w:t>
            </w:r>
          </w:p>
        </w:tc>
        <w:tc>
          <w:tcPr>
            <w:tcW w:w="2405" w:type="dxa"/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2C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BB2C2A">
              <w:rPr>
                <w:szCs w:val="22"/>
              </w:rPr>
              <w:t xml:space="preserve"> odpočet dane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B2C2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2C2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B2C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2C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B2C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2C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C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2C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2C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2A">
              <w:rPr>
                <w:szCs w:val="22"/>
              </w:rPr>
              <w:t>392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0,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92,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9,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,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,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7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1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5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CA" w:rsidRDefault="00B70BCA" w:rsidP="00107589">
      <w:pPr>
        <w:spacing w:after="0" w:line="240" w:lineRule="auto"/>
      </w:pPr>
      <w:r>
        <w:separator/>
      </w:r>
    </w:p>
  </w:endnote>
  <w:endnote w:type="continuationSeparator" w:id="1">
    <w:p w:rsidR="00B70BCA" w:rsidRDefault="00B70B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67" w:rsidRPr="00981468" w:rsidRDefault="004244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C01B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CA" w:rsidRDefault="00B70BCA" w:rsidP="00107589">
      <w:pPr>
        <w:spacing w:after="0" w:line="240" w:lineRule="auto"/>
      </w:pPr>
      <w:r>
        <w:separator/>
      </w:r>
    </w:p>
  </w:footnote>
  <w:footnote w:type="continuationSeparator" w:id="1">
    <w:p w:rsidR="00B70BCA" w:rsidRDefault="00B70B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244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4467" w:rsidRPr="003F477D" w:rsidRDefault="004244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4467" w:rsidRPr="003F477D" w:rsidRDefault="004244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64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7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4467" w:rsidRPr="004268D2" w:rsidRDefault="0042446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67" w:rsidRPr="004268D2" w:rsidRDefault="0042446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1B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467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C0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BCA"/>
    <w:rsid w:val="00B7696D"/>
    <w:rsid w:val="00B80DB6"/>
    <w:rsid w:val="00B86FC2"/>
    <w:rsid w:val="00BA33DA"/>
    <w:rsid w:val="00BB2C2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18-03-15T10:42:00Z</dcterms:created>
  <dcterms:modified xsi:type="dcterms:W3CDTF">2018-03-15T10:42:00Z</dcterms:modified>
</cp:coreProperties>
</file>